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3C31A" w14:textId="55E1F19B" w:rsidR="00C95D75" w:rsidRPr="00E22363" w:rsidRDefault="00C95D75" w:rsidP="00C95D75">
      <w:pPr>
        <w:jc w:val="right"/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</w:pPr>
      <w:r w:rsidRPr="00E22363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Załącznik nr </w:t>
      </w:r>
      <w:r w:rsidR="00DD144B" w:rsidRPr="00E22363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12</w:t>
      </w:r>
      <w:r w:rsidRPr="00E22363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 do SWZ </w:t>
      </w:r>
    </w:p>
    <w:p w14:paraId="560EA35B" w14:textId="77777777" w:rsidR="0015042F" w:rsidRDefault="0015042F" w:rsidP="0015042F">
      <w:pPr>
        <w:pStyle w:val="Tekstpodstawowy"/>
        <w:rPr>
          <w:sz w:val="24"/>
        </w:rPr>
      </w:pPr>
    </w:p>
    <w:p w14:paraId="3CC5E106" w14:textId="24EA92CE" w:rsidR="0015042F" w:rsidRPr="006407E1" w:rsidRDefault="0015042F" w:rsidP="0015042F">
      <w:pPr>
        <w:pStyle w:val="Tekstpodstawowy"/>
        <w:rPr>
          <w:sz w:val="24"/>
        </w:rPr>
      </w:pPr>
      <w:r w:rsidRPr="006407E1">
        <w:rPr>
          <w:sz w:val="24"/>
        </w:rPr>
        <w:t>…………………………</w:t>
      </w:r>
    </w:p>
    <w:p w14:paraId="0E566EF0" w14:textId="77777777" w:rsidR="0015042F" w:rsidRPr="006407E1" w:rsidRDefault="0015042F" w:rsidP="0015042F">
      <w:pPr>
        <w:pStyle w:val="Tekstpodstawowy"/>
        <w:rPr>
          <w:sz w:val="24"/>
        </w:rPr>
      </w:pPr>
      <w:r w:rsidRPr="006407E1">
        <w:rPr>
          <w:sz w:val="24"/>
        </w:rPr>
        <w:t xml:space="preserve">  (pieczęć  Wykonawcy)</w:t>
      </w:r>
    </w:p>
    <w:p w14:paraId="77A08BEE" w14:textId="34A5193C" w:rsidR="00C95D75" w:rsidRPr="007336BC" w:rsidRDefault="00C95D75" w:rsidP="00C95D75">
      <w:pPr>
        <w:autoSpaceDE w:val="0"/>
        <w:autoSpaceDN w:val="0"/>
        <w:adjustRightInd w:val="0"/>
        <w:spacing w:after="120" w:line="276" w:lineRule="auto"/>
        <w:rPr>
          <w:rFonts w:eastAsia="Calibri" w:cs="Calibri"/>
          <w:color w:val="000000"/>
          <w:lang w:eastAsia="en-US"/>
        </w:rPr>
      </w:pPr>
    </w:p>
    <w:p w14:paraId="5ED303E2" w14:textId="1D5D2B5C" w:rsidR="00C95D75" w:rsidRPr="0015042F" w:rsidRDefault="00C95D75" w:rsidP="00C95D75">
      <w:pPr>
        <w:tabs>
          <w:tab w:val="left" w:pos="3195"/>
        </w:tabs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15042F">
        <w:rPr>
          <w:rFonts w:ascii="Times New Roman" w:hAnsi="Times New Roman"/>
          <w:b/>
          <w:bCs/>
          <w:sz w:val="24"/>
          <w:szCs w:val="24"/>
        </w:rPr>
        <w:t>W</w:t>
      </w:r>
      <w:bookmarkStart w:id="0" w:name="_GoBack"/>
      <w:bookmarkEnd w:id="0"/>
      <w:r w:rsidRPr="0015042F">
        <w:rPr>
          <w:rFonts w:ascii="Times New Roman" w:hAnsi="Times New Roman"/>
          <w:b/>
          <w:bCs/>
          <w:sz w:val="24"/>
          <w:szCs w:val="24"/>
        </w:rPr>
        <w:t>YKAZ ROBÓT BUDOWLANYCH</w:t>
      </w:r>
      <w:bookmarkStart w:id="1" w:name="_Hlk97124322"/>
    </w:p>
    <w:bookmarkEnd w:id="1"/>
    <w:p w14:paraId="6048E4BE" w14:textId="77777777" w:rsidR="00C95D75" w:rsidRPr="007336BC" w:rsidRDefault="00C95D75" w:rsidP="00C95D75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color w:val="00000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25"/>
        <w:gridCol w:w="1701"/>
        <w:gridCol w:w="2126"/>
        <w:gridCol w:w="2268"/>
        <w:gridCol w:w="1701"/>
        <w:gridCol w:w="2693"/>
      </w:tblGrid>
      <w:tr w:rsidR="00C95D75" w:rsidRPr="007336BC" w14:paraId="2B18E30D" w14:textId="77777777" w:rsidTr="00A00F5C">
        <w:tc>
          <w:tcPr>
            <w:tcW w:w="556" w:type="dxa"/>
            <w:shd w:val="clear" w:color="auto" w:fill="auto"/>
            <w:vAlign w:val="center"/>
          </w:tcPr>
          <w:p w14:paraId="677C3F96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  <w:r w:rsidRPr="00164CC0">
              <w:rPr>
                <w:rFonts w:ascii="Times New Roman" w:hAnsi="Times New Roman"/>
              </w:rPr>
              <w:t>LP.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4A05348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  <w:r w:rsidRPr="00164CC0">
              <w:rPr>
                <w:rFonts w:ascii="Times New Roman" w:hAnsi="Times New Roman"/>
              </w:rPr>
              <w:t>Nazwa zad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7B950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  <w:r w:rsidRPr="00164CC0">
              <w:rPr>
                <w:rFonts w:ascii="Times New Roman" w:hAnsi="Times New Roman"/>
              </w:rPr>
              <w:t>Wartość robó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7D08D3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  <w:r w:rsidRPr="00164CC0">
              <w:rPr>
                <w:rFonts w:ascii="Times New Roman" w:hAnsi="Times New Roman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C893E5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  <w:r w:rsidRPr="00164CC0">
              <w:rPr>
                <w:rFonts w:ascii="Times New Roman" w:hAnsi="Times New Roman"/>
              </w:rPr>
              <w:t>Zakres wykonanych robó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DE7ACE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  <w:r w:rsidRPr="00164CC0">
              <w:rPr>
                <w:rFonts w:ascii="Times New Roman" w:hAnsi="Times New Roman"/>
              </w:rPr>
              <w:t>Data wykonania i odebr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19F6AC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  <w:r w:rsidRPr="00164CC0">
              <w:rPr>
                <w:rFonts w:ascii="Times New Roman" w:hAnsi="Times New Roman"/>
              </w:rPr>
              <w:t>Uwagi</w:t>
            </w:r>
          </w:p>
        </w:tc>
      </w:tr>
      <w:tr w:rsidR="00C95D75" w:rsidRPr="007336BC" w14:paraId="35B5AE2E" w14:textId="77777777" w:rsidTr="00A00F5C">
        <w:tc>
          <w:tcPr>
            <w:tcW w:w="556" w:type="dxa"/>
            <w:vAlign w:val="center"/>
          </w:tcPr>
          <w:p w14:paraId="74CB36E5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5" w:type="dxa"/>
            <w:vAlign w:val="center"/>
          </w:tcPr>
          <w:p w14:paraId="3305F2D7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  <w:p w14:paraId="0642017E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D3FFB04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A8DA3CB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76D16654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A4F9E93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3B834332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95D75" w:rsidRPr="007336BC" w14:paraId="0B1DB137" w14:textId="77777777" w:rsidTr="00A00F5C">
        <w:tc>
          <w:tcPr>
            <w:tcW w:w="556" w:type="dxa"/>
            <w:vAlign w:val="center"/>
          </w:tcPr>
          <w:p w14:paraId="15E7EC76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5" w:type="dxa"/>
            <w:vAlign w:val="center"/>
          </w:tcPr>
          <w:p w14:paraId="7D6724DC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  <w:p w14:paraId="78FDFC63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2C85488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A5FB4E8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64ABF767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43F236E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753EF3D9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95D75" w:rsidRPr="007336BC" w14:paraId="0BF040D3" w14:textId="77777777" w:rsidTr="00A00F5C">
        <w:tc>
          <w:tcPr>
            <w:tcW w:w="556" w:type="dxa"/>
            <w:vAlign w:val="center"/>
          </w:tcPr>
          <w:p w14:paraId="0D243552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  <w:p w14:paraId="411E2FF4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5" w:type="dxa"/>
            <w:vAlign w:val="center"/>
          </w:tcPr>
          <w:p w14:paraId="3E228114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CBEA326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885BC33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4D91D0BC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E019ED3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14:paraId="4F36FF62" w14:textId="77777777" w:rsidR="00C95D75" w:rsidRPr="00164CC0" w:rsidRDefault="00C95D75" w:rsidP="00FC0F56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A3D0898" w14:textId="77777777" w:rsidR="00C95D75" w:rsidRPr="007336BC" w:rsidRDefault="00C95D75" w:rsidP="00C95D75">
      <w:pPr>
        <w:spacing w:after="120" w:line="276" w:lineRule="auto"/>
        <w:rPr>
          <w:rFonts w:cs="Calibri"/>
        </w:rPr>
      </w:pPr>
    </w:p>
    <w:p w14:paraId="0DB36BD0" w14:textId="77777777" w:rsidR="0015042F" w:rsidRDefault="0015042F" w:rsidP="0015042F">
      <w:pPr>
        <w:autoSpaceDE w:val="0"/>
        <w:autoSpaceDN w:val="0"/>
        <w:adjustRightInd w:val="0"/>
        <w:spacing w:after="120" w:line="276" w:lineRule="auto"/>
        <w:jc w:val="right"/>
        <w:rPr>
          <w:rFonts w:eastAsia="Calibri" w:cs="Calibri"/>
          <w:color w:val="000000"/>
          <w:lang w:eastAsia="en-US"/>
        </w:rPr>
      </w:pPr>
    </w:p>
    <w:p w14:paraId="3A8A3C39" w14:textId="77777777" w:rsidR="0015042F" w:rsidRPr="006407E1" w:rsidRDefault="0015042F" w:rsidP="0015042F">
      <w:pPr>
        <w:pStyle w:val="Tekstpodstawowy"/>
        <w:rPr>
          <w:sz w:val="24"/>
        </w:rPr>
      </w:pPr>
      <w:r w:rsidRPr="006407E1">
        <w:rPr>
          <w:sz w:val="24"/>
        </w:rPr>
        <w:t>............................................. dnia.....................</w:t>
      </w:r>
    </w:p>
    <w:p w14:paraId="643530B2" w14:textId="77777777" w:rsidR="0015042F" w:rsidRPr="006407E1" w:rsidRDefault="0015042F" w:rsidP="0015042F">
      <w:pPr>
        <w:pStyle w:val="Tekstpodstawowy"/>
        <w:ind w:firstLine="708"/>
        <w:rPr>
          <w:i/>
          <w:sz w:val="24"/>
        </w:rPr>
      </w:pPr>
      <w:r w:rsidRPr="006407E1">
        <w:rPr>
          <w:i/>
          <w:sz w:val="24"/>
        </w:rPr>
        <w:t>(miejscowość)                          (data)</w:t>
      </w:r>
    </w:p>
    <w:p w14:paraId="7E8D0DB5" w14:textId="77777777" w:rsidR="00C95D75" w:rsidRPr="007336BC" w:rsidRDefault="00C95D75" w:rsidP="00C95D75">
      <w:pPr>
        <w:spacing w:after="120" w:line="276" w:lineRule="auto"/>
        <w:rPr>
          <w:rFonts w:cs="Calibri"/>
        </w:rPr>
      </w:pPr>
    </w:p>
    <w:p w14:paraId="0453C58E" w14:textId="78916A4B" w:rsidR="00C95D75" w:rsidRPr="007336BC" w:rsidRDefault="00C95D75" w:rsidP="00A00F5C">
      <w:pPr>
        <w:pStyle w:val="Default"/>
        <w:spacing w:after="120" w:line="276" w:lineRule="auto"/>
        <w:ind w:left="4820"/>
        <w:jc w:val="right"/>
        <w:rPr>
          <w:rFonts w:ascii="Calibri" w:hAnsi="Calibri" w:cs="Calibri"/>
          <w:sz w:val="22"/>
          <w:szCs w:val="22"/>
        </w:rPr>
      </w:pPr>
      <w:r w:rsidRPr="007336BC">
        <w:rPr>
          <w:rFonts w:ascii="Calibri" w:hAnsi="Calibri" w:cs="Calibri"/>
          <w:sz w:val="22"/>
          <w:szCs w:val="22"/>
        </w:rPr>
        <w:t xml:space="preserve">……………............................................................. </w:t>
      </w:r>
    </w:p>
    <w:p w14:paraId="1CCE822C" w14:textId="77777777" w:rsidR="00C95D75" w:rsidRPr="0015042F" w:rsidRDefault="00C95D75" w:rsidP="00A00F5C">
      <w:pPr>
        <w:pStyle w:val="Default"/>
        <w:ind w:left="4820"/>
        <w:jc w:val="right"/>
        <w:rPr>
          <w:rFonts w:ascii="Times New Roman" w:eastAsia="Times New Roman" w:hAnsi="Times New Roman" w:cs="Times New Roman"/>
          <w:i/>
          <w:color w:val="auto"/>
          <w:lang w:eastAsia="pl-PL"/>
        </w:rPr>
      </w:pPr>
      <w:r w:rsidRPr="0015042F">
        <w:rPr>
          <w:rFonts w:ascii="Times New Roman" w:eastAsia="Times New Roman" w:hAnsi="Times New Roman" w:cs="Times New Roman"/>
          <w:i/>
          <w:color w:val="auto"/>
          <w:lang w:eastAsia="pl-PL"/>
        </w:rPr>
        <w:t>(podpis osoby uprawnionej do reprezentowania</w:t>
      </w:r>
    </w:p>
    <w:p w14:paraId="3964A48E" w14:textId="77777777" w:rsidR="00C95D75" w:rsidRPr="0015042F" w:rsidRDefault="00C95D75" w:rsidP="00A00F5C">
      <w:pPr>
        <w:pStyle w:val="Default"/>
        <w:ind w:left="4820"/>
        <w:jc w:val="right"/>
        <w:rPr>
          <w:rFonts w:ascii="Times New Roman" w:eastAsia="Times New Roman" w:hAnsi="Times New Roman" w:cs="Times New Roman"/>
          <w:i/>
          <w:color w:val="auto"/>
          <w:lang w:eastAsia="pl-PL"/>
        </w:rPr>
      </w:pPr>
      <w:r w:rsidRPr="0015042F">
        <w:rPr>
          <w:rFonts w:ascii="Times New Roman" w:eastAsia="Times New Roman" w:hAnsi="Times New Roman" w:cs="Times New Roman"/>
          <w:i/>
          <w:color w:val="auto"/>
          <w:lang w:eastAsia="pl-PL"/>
        </w:rPr>
        <w:t>Wykonawcy lub upoważnionej do</w:t>
      </w:r>
    </w:p>
    <w:p w14:paraId="6509BBDE" w14:textId="77777777" w:rsidR="00C95D75" w:rsidRPr="0015042F" w:rsidRDefault="00C95D75" w:rsidP="00A00F5C">
      <w:pPr>
        <w:pStyle w:val="Default"/>
        <w:ind w:left="4820"/>
        <w:jc w:val="right"/>
        <w:rPr>
          <w:rFonts w:ascii="Times New Roman" w:eastAsia="Times New Roman" w:hAnsi="Times New Roman" w:cs="Times New Roman"/>
          <w:i/>
          <w:color w:val="auto"/>
          <w:lang w:eastAsia="pl-PL"/>
        </w:rPr>
      </w:pPr>
      <w:r w:rsidRPr="0015042F">
        <w:rPr>
          <w:rFonts w:ascii="Times New Roman" w:eastAsia="Times New Roman" w:hAnsi="Times New Roman" w:cs="Times New Roman"/>
          <w:i/>
          <w:color w:val="auto"/>
          <w:lang w:eastAsia="pl-PL"/>
        </w:rPr>
        <w:t>występowania w jego imieniu)</w:t>
      </w:r>
    </w:p>
    <w:p w14:paraId="14BC21C1" w14:textId="77777777" w:rsidR="00851C31" w:rsidRDefault="00851C31" w:rsidP="00A00F5C">
      <w:pPr>
        <w:jc w:val="right"/>
      </w:pPr>
    </w:p>
    <w:sectPr w:rsidR="00851C31" w:rsidSect="00A00F5C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75"/>
    <w:rsid w:val="0015042F"/>
    <w:rsid w:val="00164CC0"/>
    <w:rsid w:val="005C735C"/>
    <w:rsid w:val="00851C31"/>
    <w:rsid w:val="00857071"/>
    <w:rsid w:val="0087639C"/>
    <w:rsid w:val="00A00F5C"/>
    <w:rsid w:val="00B05F39"/>
    <w:rsid w:val="00C95D75"/>
    <w:rsid w:val="00CF29EF"/>
    <w:rsid w:val="00DD144B"/>
    <w:rsid w:val="00E2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D3EB"/>
  <w15:chartTrackingRefBased/>
  <w15:docId w15:val="{E1AF43E7-59C2-416B-9D96-205A6323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D7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5D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15042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042F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988C-06CF-4A66-83F1-8E09E0AB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óżacki</dc:creator>
  <cp:keywords/>
  <dc:description/>
  <cp:lastModifiedBy>Stalewski</cp:lastModifiedBy>
  <cp:revision>8</cp:revision>
  <dcterms:created xsi:type="dcterms:W3CDTF">2021-03-02T09:34:00Z</dcterms:created>
  <dcterms:modified xsi:type="dcterms:W3CDTF">2022-03-03T07:44:00Z</dcterms:modified>
</cp:coreProperties>
</file>